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0761C" w14:textId="77777777" w:rsidR="00EF6316" w:rsidRPr="00E3426E" w:rsidRDefault="00EF6316" w:rsidP="00EF6316">
      <w:pPr>
        <w:tabs>
          <w:tab w:val="left" w:pos="6585"/>
        </w:tabs>
        <w:jc w:val="both"/>
        <w:rPr>
          <w:b/>
          <w:sz w:val="28"/>
          <w:szCs w:val="28"/>
        </w:rPr>
      </w:pPr>
      <w:r w:rsidRPr="00E3426E">
        <w:rPr>
          <w:b/>
          <w:sz w:val="28"/>
          <w:szCs w:val="28"/>
        </w:rPr>
        <w:t>TUZLANSKI KANTON</w:t>
      </w:r>
      <w:r w:rsidRPr="00E3426E">
        <w:rPr>
          <w:b/>
          <w:sz w:val="28"/>
          <w:szCs w:val="28"/>
        </w:rPr>
        <w:tab/>
      </w:r>
    </w:p>
    <w:p w14:paraId="34EFF015" w14:textId="77777777" w:rsidR="00EF6316" w:rsidRPr="00E3426E" w:rsidRDefault="004B3302" w:rsidP="004B3302">
      <w:pPr>
        <w:tabs>
          <w:tab w:val="left" w:pos="6300"/>
          <w:tab w:val="left" w:pos="6330"/>
        </w:tabs>
        <w:rPr>
          <w:b/>
          <w:sz w:val="28"/>
          <w:szCs w:val="28"/>
        </w:rPr>
      </w:pPr>
      <w:r w:rsidRPr="00E3426E">
        <w:rPr>
          <w:b/>
          <w:sz w:val="28"/>
          <w:szCs w:val="28"/>
        </w:rPr>
        <w:t xml:space="preserve">MINISTARSTVO OBRAZOVANJA I </w:t>
      </w:r>
      <w:r w:rsidR="00EF6316" w:rsidRPr="00E3426E">
        <w:rPr>
          <w:b/>
          <w:sz w:val="28"/>
          <w:szCs w:val="28"/>
        </w:rPr>
        <w:t>NAUKE</w:t>
      </w:r>
    </w:p>
    <w:p w14:paraId="73DA1C49" w14:textId="77777777" w:rsidR="00EF6316" w:rsidRPr="00E3426E" w:rsidRDefault="00D9492F" w:rsidP="00EF6316">
      <w:pPr>
        <w:rPr>
          <w:b/>
          <w:sz w:val="28"/>
          <w:szCs w:val="28"/>
        </w:rPr>
      </w:pPr>
      <w:r w:rsidRPr="00E3426E">
        <w:rPr>
          <w:b/>
          <w:sz w:val="28"/>
          <w:szCs w:val="28"/>
        </w:rPr>
        <w:t>Odjeljenje</w:t>
      </w:r>
      <w:r w:rsidR="00EF6316" w:rsidRPr="00E3426E">
        <w:rPr>
          <w:b/>
          <w:sz w:val="28"/>
          <w:szCs w:val="28"/>
        </w:rPr>
        <w:t xml:space="preserve"> za saobraćajnu edukaciju</w:t>
      </w:r>
    </w:p>
    <w:p w14:paraId="117C0160" w14:textId="77777777"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14:paraId="5D4D863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022374C8" w14:textId="77777777" w:rsidR="00EF6316" w:rsidRPr="000E2795" w:rsidRDefault="00EF6316" w:rsidP="00EF6316">
      <w:pPr>
        <w:rPr>
          <w:sz w:val="28"/>
          <w:szCs w:val="28"/>
        </w:rPr>
      </w:pPr>
    </w:p>
    <w:p w14:paraId="2543CCFD" w14:textId="77777777"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53687F">
        <w:rPr>
          <w:b/>
          <w:sz w:val="28"/>
          <w:szCs w:val="28"/>
        </w:rPr>
        <w:t>05.</w:t>
      </w:r>
      <w:r w:rsidR="00116B0A">
        <w:rPr>
          <w:b/>
          <w:sz w:val="28"/>
          <w:szCs w:val="28"/>
        </w:rPr>
        <w:t>0</w:t>
      </w:r>
      <w:r w:rsidR="0053687F">
        <w:rPr>
          <w:b/>
          <w:sz w:val="28"/>
          <w:szCs w:val="28"/>
        </w:rPr>
        <w:t>2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14:paraId="351BBF75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048CC92B" w14:textId="77777777" w:rsidR="00EF6316" w:rsidRDefault="00EF6316" w:rsidP="00EF6316">
      <w:pPr>
        <w:tabs>
          <w:tab w:val="left" w:pos="6331"/>
        </w:tabs>
      </w:pPr>
    </w:p>
    <w:p w14:paraId="280E2C0C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BC8F64" w14:textId="7777777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3687F">
        <w:rPr>
          <w:b/>
          <w:bCs/>
          <w:sz w:val="28"/>
          <w:szCs w:val="28"/>
          <w:lang w:val="bs-Latn-BA"/>
        </w:rPr>
        <w:t>08</w:t>
      </w:r>
      <w:r w:rsidRPr="00EF6316">
        <w:rPr>
          <w:b/>
          <w:bCs/>
          <w:sz w:val="28"/>
          <w:szCs w:val="28"/>
          <w:lang w:val="bs-Latn-BA"/>
        </w:rPr>
        <w:t>.</w:t>
      </w:r>
      <w:r w:rsidR="0053687F">
        <w:rPr>
          <w:b/>
          <w:bCs/>
          <w:sz w:val="28"/>
          <w:szCs w:val="28"/>
          <w:lang w:val="bs-Latn-BA"/>
        </w:rPr>
        <w:t>02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3426E" w:rsidRPr="00E3426E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E3426E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14:paraId="56D5D0A9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14:paraId="3D2D7F3E" w14:textId="77777777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63B2BB5C" w14:textId="77777777"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5ACA9BB3" w14:textId="77777777"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9C415B8" w14:textId="77777777"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281F8B3" w14:textId="77777777"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14:paraId="2F2EE875" w14:textId="77777777"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598ACE4" w14:textId="77777777"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14:paraId="181C4603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15775441" w14:textId="77777777"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1DE7F637" w14:textId="77777777" w:rsidR="006D6BF4" w:rsidRPr="0059071F" w:rsidRDefault="0053687F" w:rsidP="006D6BF4">
            <w:r>
              <w:t>EDIN BAJRIĆ</w:t>
            </w:r>
          </w:p>
        </w:tc>
        <w:tc>
          <w:tcPr>
            <w:tcW w:w="1367" w:type="dxa"/>
            <w:shd w:val="clear" w:color="auto" w:fill="auto"/>
          </w:tcPr>
          <w:p w14:paraId="66DD6316" w14:textId="77777777" w:rsidR="006D6BF4" w:rsidRPr="0059071F" w:rsidRDefault="00116B0A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14:paraId="562F2B4B" w14:textId="77777777" w:rsidR="006D6BF4" w:rsidRPr="0059071F" w:rsidRDefault="0053687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6A9CB017" w14:textId="77777777" w:rsidR="006D6BF4" w:rsidRPr="0059071F" w:rsidRDefault="0053687F" w:rsidP="005475E0">
            <w:pPr>
              <w:jc w:val="center"/>
            </w:pPr>
            <w:r>
              <w:t>POLO</w:t>
            </w:r>
          </w:p>
        </w:tc>
      </w:tr>
      <w:tr w:rsidR="006D6BF4" w:rsidRPr="00FA668B" w14:paraId="7F5C5E41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0FB6AAE6" w14:textId="77777777"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6DC6E9CE" w14:textId="77777777" w:rsidR="006D6BF4" w:rsidRPr="0059071F" w:rsidRDefault="0053687F" w:rsidP="006D6BF4">
            <w:r>
              <w:t>AMAR TUFEKČIĆ</w:t>
            </w:r>
          </w:p>
        </w:tc>
        <w:tc>
          <w:tcPr>
            <w:tcW w:w="1367" w:type="dxa"/>
            <w:shd w:val="clear" w:color="auto" w:fill="auto"/>
          </w:tcPr>
          <w:p w14:paraId="03048325" w14:textId="77777777" w:rsidR="006D6BF4" w:rsidRPr="0059071F" w:rsidRDefault="0053687F" w:rsidP="005475E0">
            <w:pPr>
              <w:jc w:val="center"/>
            </w:pPr>
            <w:r w:rsidRPr="0053687F">
              <w:t>MOPED</w:t>
            </w:r>
          </w:p>
        </w:tc>
        <w:tc>
          <w:tcPr>
            <w:tcW w:w="1094" w:type="dxa"/>
            <w:shd w:val="clear" w:color="auto" w:fill="auto"/>
          </w:tcPr>
          <w:p w14:paraId="5F27C6EE" w14:textId="77777777" w:rsidR="006D6BF4" w:rsidRPr="0059071F" w:rsidRDefault="0053687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140783EA" w14:textId="77777777" w:rsidR="006D6BF4" w:rsidRPr="0059071F" w:rsidRDefault="0053687F" w:rsidP="005475E0">
            <w:pPr>
              <w:jc w:val="center"/>
            </w:pPr>
            <w:r>
              <w:t>POLO</w:t>
            </w:r>
          </w:p>
        </w:tc>
      </w:tr>
      <w:tr w:rsidR="006D6BF4" w:rsidRPr="00FA668B" w14:paraId="4E395470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1598D0F0" w14:textId="77777777"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22943B44" w14:textId="77777777" w:rsidR="006D6BF4" w:rsidRPr="0059071F" w:rsidRDefault="002B6B1C" w:rsidP="006D6BF4">
            <w:r>
              <w:t>FAHRUDIN RIZVANOVIĆ</w:t>
            </w:r>
          </w:p>
        </w:tc>
        <w:tc>
          <w:tcPr>
            <w:tcW w:w="1367" w:type="dxa"/>
            <w:shd w:val="clear" w:color="auto" w:fill="auto"/>
          </w:tcPr>
          <w:p w14:paraId="2BB25C66" w14:textId="77777777" w:rsidR="006D6BF4" w:rsidRPr="0059071F" w:rsidRDefault="002B6B1C" w:rsidP="005475E0">
            <w:pPr>
              <w:jc w:val="center"/>
            </w:pPr>
            <w:r>
              <w:t>D</w:t>
            </w:r>
          </w:p>
        </w:tc>
        <w:tc>
          <w:tcPr>
            <w:tcW w:w="1094" w:type="dxa"/>
            <w:shd w:val="clear" w:color="auto" w:fill="auto"/>
          </w:tcPr>
          <w:p w14:paraId="748F6D79" w14:textId="77777777" w:rsidR="006D6BF4" w:rsidRPr="0059071F" w:rsidRDefault="0053687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3D67B28B" w14:textId="77777777" w:rsidR="006D6BF4" w:rsidRPr="0059071F" w:rsidRDefault="002B6B1C" w:rsidP="00102E26">
            <w:pPr>
              <w:jc w:val="center"/>
            </w:pPr>
            <w:r>
              <w:t>AUTOPROM</w:t>
            </w:r>
          </w:p>
        </w:tc>
      </w:tr>
      <w:tr w:rsidR="002B6B1C" w:rsidRPr="00FA668B" w14:paraId="53A980C3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086933A5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46EEE415" w14:textId="77777777" w:rsidR="002B6B1C" w:rsidRPr="0059071F" w:rsidRDefault="002B6B1C" w:rsidP="002B6B1C">
            <w:r>
              <w:t>BENJAMIN IMAMOVIĆ</w:t>
            </w:r>
          </w:p>
        </w:tc>
        <w:tc>
          <w:tcPr>
            <w:tcW w:w="1367" w:type="dxa"/>
            <w:shd w:val="clear" w:color="auto" w:fill="auto"/>
          </w:tcPr>
          <w:p w14:paraId="55B0DABC" w14:textId="77777777" w:rsidR="002B6B1C" w:rsidRPr="0059071F" w:rsidRDefault="002B6B1C" w:rsidP="002B6B1C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14:paraId="7CC447B8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11004D7D" w14:textId="77777777" w:rsidR="002B6B1C" w:rsidRPr="0059071F" w:rsidRDefault="002B6B1C" w:rsidP="002B6B1C">
            <w:pPr>
              <w:jc w:val="center"/>
            </w:pPr>
            <w:r>
              <w:t>GOLF 2</w:t>
            </w:r>
          </w:p>
        </w:tc>
      </w:tr>
      <w:tr w:rsidR="002B6B1C" w:rsidRPr="00FA668B" w14:paraId="779ED0B1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28BD9634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0C3808CF" w14:textId="77777777" w:rsidR="002B6B1C" w:rsidRPr="0059071F" w:rsidRDefault="002B6B1C" w:rsidP="002B6B1C">
            <w:r>
              <w:t>AJDIN SALKIĆ</w:t>
            </w:r>
          </w:p>
        </w:tc>
        <w:tc>
          <w:tcPr>
            <w:tcW w:w="1367" w:type="dxa"/>
            <w:shd w:val="clear" w:color="auto" w:fill="auto"/>
          </w:tcPr>
          <w:p w14:paraId="5CB69E5A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4E5C287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5D649B18" w14:textId="77777777" w:rsidR="002B6B1C" w:rsidRPr="0059071F" w:rsidRDefault="002B6B1C" w:rsidP="002B6B1C">
            <w:pPr>
              <w:jc w:val="center"/>
            </w:pPr>
            <w:r>
              <w:t>POLO</w:t>
            </w:r>
          </w:p>
        </w:tc>
      </w:tr>
      <w:tr w:rsidR="002B6B1C" w:rsidRPr="00FA668B" w14:paraId="7942BE68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22B90280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2EA1A711" w14:textId="77777777" w:rsidR="002B6B1C" w:rsidRPr="0059071F" w:rsidRDefault="002B6B1C" w:rsidP="002B6B1C">
            <w:r>
              <w:t>LEJLA MURATOVIĆ</w:t>
            </w:r>
          </w:p>
        </w:tc>
        <w:tc>
          <w:tcPr>
            <w:tcW w:w="1367" w:type="dxa"/>
            <w:shd w:val="clear" w:color="auto" w:fill="auto"/>
          </w:tcPr>
          <w:p w14:paraId="0A93045B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451ACDFB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305CF57E" w14:textId="77777777" w:rsidR="002B6B1C" w:rsidRPr="0059071F" w:rsidRDefault="002B6B1C" w:rsidP="002B6B1C">
            <w:pPr>
              <w:jc w:val="center"/>
            </w:pPr>
            <w:r>
              <w:t>DŽIBRA</w:t>
            </w:r>
          </w:p>
        </w:tc>
      </w:tr>
      <w:tr w:rsidR="002B6B1C" w:rsidRPr="00FA668B" w14:paraId="49EB69AD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108FA19B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71377AAB" w14:textId="77777777" w:rsidR="002B6B1C" w:rsidRPr="0059071F" w:rsidRDefault="002B6B1C" w:rsidP="002B6B1C">
            <w:r>
              <w:t>HAMZA AGANOVIĆ</w:t>
            </w:r>
          </w:p>
        </w:tc>
        <w:tc>
          <w:tcPr>
            <w:tcW w:w="1367" w:type="dxa"/>
            <w:shd w:val="clear" w:color="auto" w:fill="auto"/>
          </w:tcPr>
          <w:p w14:paraId="7869D745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0F747AAA" w14:textId="77777777" w:rsidR="002B6B1C" w:rsidRPr="0059071F" w:rsidRDefault="002B6B1C" w:rsidP="002B6B1C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14:paraId="02928455" w14:textId="77777777" w:rsidR="002B6B1C" w:rsidRPr="0059071F" w:rsidRDefault="002B6B1C" w:rsidP="002B6B1C">
            <w:pPr>
              <w:jc w:val="center"/>
            </w:pPr>
            <w:r>
              <w:t>POLO</w:t>
            </w:r>
          </w:p>
        </w:tc>
      </w:tr>
      <w:tr w:rsidR="002B6B1C" w:rsidRPr="00FA668B" w14:paraId="62445661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6741DF8C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6529FC90" w14:textId="77777777" w:rsidR="002B6B1C" w:rsidRPr="0059071F" w:rsidRDefault="002B6B1C" w:rsidP="002B6B1C">
            <w:r>
              <w:t>BAKIR MURGIĆ</w:t>
            </w:r>
          </w:p>
        </w:tc>
        <w:tc>
          <w:tcPr>
            <w:tcW w:w="1367" w:type="dxa"/>
            <w:shd w:val="clear" w:color="auto" w:fill="auto"/>
          </w:tcPr>
          <w:p w14:paraId="16CB0013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04CE91A1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03B56DDC" w14:textId="77777777" w:rsidR="002B6B1C" w:rsidRPr="0059071F" w:rsidRDefault="002B6B1C" w:rsidP="002B6B1C">
            <w:pPr>
              <w:jc w:val="center"/>
            </w:pPr>
            <w:r>
              <w:t>POLO</w:t>
            </w:r>
          </w:p>
        </w:tc>
      </w:tr>
      <w:tr w:rsidR="002B6B1C" w:rsidRPr="00FA668B" w14:paraId="73CF0B7A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72B2AFB0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4C0AD4B8" w14:textId="77777777" w:rsidR="002B6B1C" w:rsidRPr="0059071F" w:rsidRDefault="002B6B1C" w:rsidP="002B6B1C">
            <w:r>
              <w:t>AMAR NUKIĆ</w:t>
            </w:r>
          </w:p>
        </w:tc>
        <w:tc>
          <w:tcPr>
            <w:tcW w:w="1367" w:type="dxa"/>
            <w:shd w:val="clear" w:color="auto" w:fill="auto"/>
          </w:tcPr>
          <w:p w14:paraId="568F7255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5821F866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2A4352DF" w14:textId="77777777" w:rsidR="002B6B1C" w:rsidRPr="0059071F" w:rsidRDefault="002B6B1C" w:rsidP="002B6B1C">
            <w:pPr>
              <w:jc w:val="center"/>
            </w:pPr>
            <w:r>
              <w:t>POLO</w:t>
            </w:r>
          </w:p>
        </w:tc>
      </w:tr>
      <w:tr w:rsidR="002B6B1C" w:rsidRPr="00FA668B" w14:paraId="0A59AC1B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68F838AF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15A38B09" w14:textId="77777777" w:rsidR="002B6B1C" w:rsidRPr="0059071F" w:rsidRDefault="002B6B1C" w:rsidP="002B6B1C">
            <w:r>
              <w:t>TARIK SOFTIĆ</w:t>
            </w:r>
          </w:p>
        </w:tc>
        <w:tc>
          <w:tcPr>
            <w:tcW w:w="1367" w:type="dxa"/>
            <w:shd w:val="clear" w:color="auto" w:fill="auto"/>
          </w:tcPr>
          <w:p w14:paraId="3E199C9B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7799B2F5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5E735A3D" w14:textId="77777777" w:rsidR="002B6B1C" w:rsidRPr="0059071F" w:rsidRDefault="002B6B1C" w:rsidP="002B6B1C">
            <w:pPr>
              <w:jc w:val="center"/>
            </w:pPr>
            <w:r>
              <w:t>POLO</w:t>
            </w:r>
          </w:p>
        </w:tc>
      </w:tr>
      <w:tr w:rsidR="002B6B1C" w:rsidRPr="00FA668B" w14:paraId="7D611015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2D2C4866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16E23A90" w14:textId="77777777" w:rsidR="002B6B1C" w:rsidRPr="0059071F" w:rsidRDefault="002B6B1C" w:rsidP="002B6B1C">
            <w:r>
              <w:t>MELISA BOJIĆ</w:t>
            </w:r>
          </w:p>
        </w:tc>
        <w:tc>
          <w:tcPr>
            <w:tcW w:w="1367" w:type="dxa"/>
            <w:shd w:val="clear" w:color="auto" w:fill="auto"/>
          </w:tcPr>
          <w:p w14:paraId="7FED610D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50B13F82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3ADE4DF2" w14:textId="77777777" w:rsidR="002B6B1C" w:rsidRPr="0059071F" w:rsidRDefault="002B6B1C" w:rsidP="002B6B1C">
            <w:pPr>
              <w:jc w:val="center"/>
            </w:pPr>
            <w:r>
              <w:t>POLO</w:t>
            </w:r>
          </w:p>
        </w:tc>
      </w:tr>
      <w:tr w:rsidR="002B6B1C" w:rsidRPr="00FA668B" w14:paraId="277A1ADE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0FB2E74C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5D601737" w14:textId="77777777" w:rsidR="002B6B1C" w:rsidRPr="0059071F" w:rsidRDefault="002B6B1C" w:rsidP="002B6B1C">
            <w:r>
              <w:t>ADNAN MALJANOVIĆ</w:t>
            </w:r>
          </w:p>
        </w:tc>
        <w:tc>
          <w:tcPr>
            <w:tcW w:w="1367" w:type="dxa"/>
            <w:shd w:val="clear" w:color="auto" w:fill="auto"/>
          </w:tcPr>
          <w:p w14:paraId="4A677332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7DBB1350" w14:textId="77777777" w:rsidR="002B6B1C" w:rsidRPr="0059071F" w:rsidRDefault="002B6B1C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0CE0CF37" w14:textId="77777777" w:rsidR="002B6B1C" w:rsidRPr="0059071F" w:rsidRDefault="002B6B1C" w:rsidP="002B6B1C">
            <w:pPr>
              <w:jc w:val="center"/>
            </w:pPr>
            <w:r>
              <w:t>POLO</w:t>
            </w:r>
          </w:p>
        </w:tc>
      </w:tr>
      <w:tr w:rsidR="002B6B1C" w:rsidRPr="00FA668B" w14:paraId="66C8940C" w14:textId="77777777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12657EBC" w14:textId="77777777" w:rsidR="002B6B1C" w:rsidRPr="00FA668B" w:rsidRDefault="002B6B1C" w:rsidP="002B6B1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5ABB9BBB" w14:textId="77777777" w:rsidR="002B6B1C" w:rsidRPr="0059071F" w:rsidRDefault="002B6B1C" w:rsidP="002B6B1C">
            <w:r>
              <w:t>ADMIR HODŽIĆ</w:t>
            </w:r>
          </w:p>
        </w:tc>
        <w:tc>
          <w:tcPr>
            <w:tcW w:w="1367" w:type="dxa"/>
            <w:shd w:val="clear" w:color="auto" w:fill="auto"/>
          </w:tcPr>
          <w:p w14:paraId="6A523FEE" w14:textId="77777777" w:rsidR="002B6B1C" w:rsidRPr="0059071F" w:rsidRDefault="002B6B1C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706B75FC" w14:textId="77777777" w:rsidR="002B6B1C" w:rsidRPr="0059071F" w:rsidRDefault="002B6B1C" w:rsidP="002B6B1C">
            <w:pPr>
              <w:jc w:val="center"/>
            </w:pPr>
            <w:r>
              <w:t>V</w:t>
            </w:r>
          </w:p>
        </w:tc>
        <w:tc>
          <w:tcPr>
            <w:tcW w:w="2006" w:type="dxa"/>
            <w:shd w:val="clear" w:color="auto" w:fill="auto"/>
          </w:tcPr>
          <w:p w14:paraId="659A2D4B" w14:textId="77777777" w:rsidR="002B6B1C" w:rsidRPr="0059071F" w:rsidRDefault="002B6B1C" w:rsidP="002B6B1C">
            <w:pPr>
              <w:jc w:val="center"/>
            </w:pPr>
            <w:r>
              <w:t>DŽIBRA</w:t>
            </w:r>
          </w:p>
        </w:tc>
      </w:tr>
    </w:tbl>
    <w:p w14:paraId="37E48F97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566557AA" w14:textId="77777777" w:rsidR="00A32CEE" w:rsidRDefault="00A32CEE"/>
    <w:p w14:paraId="08E0FD5D" w14:textId="77777777" w:rsidR="00060248" w:rsidRDefault="00060248"/>
    <w:p w14:paraId="3A647BC7" w14:textId="77777777" w:rsidR="00060248" w:rsidRDefault="00060248"/>
    <w:p w14:paraId="3BED5477" w14:textId="77777777" w:rsidR="00060248" w:rsidRDefault="00060248"/>
    <w:p w14:paraId="1ACE2489" w14:textId="77777777" w:rsidR="00060248" w:rsidRDefault="00060248"/>
    <w:p w14:paraId="715C644C" w14:textId="77777777" w:rsidR="00060248" w:rsidRDefault="00060248"/>
    <w:p w14:paraId="0080B139" w14:textId="77777777" w:rsidR="00060248" w:rsidRDefault="00060248"/>
    <w:p w14:paraId="641B83B0" w14:textId="77777777" w:rsidR="00060248" w:rsidRDefault="00060248"/>
    <w:p w14:paraId="0E97E8AF" w14:textId="77777777" w:rsidR="00060248" w:rsidRDefault="00060248"/>
    <w:p w14:paraId="74C6362C" w14:textId="77777777" w:rsidR="00060248" w:rsidRDefault="00060248"/>
    <w:p w14:paraId="73192374" w14:textId="77777777" w:rsidR="00060248" w:rsidRDefault="00060248"/>
    <w:p w14:paraId="26720185" w14:textId="77777777" w:rsidR="00060248" w:rsidRDefault="00060248"/>
    <w:p w14:paraId="7EB0FFD6" w14:textId="77777777" w:rsidR="00060248" w:rsidRDefault="00060248"/>
    <w:p w14:paraId="6753C19B" w14:textId="77777777" w:rsidR="00060248" w:rsidRDefault="00060248"/>
    <w:p w14:paraId="133743BC" w14:textId="77777777" w:rsidR="00060248" w:rsidRDefault="00060248"/>
    <w:p w14:paraId="4A2E3067" w14:textId="77777777" w:rsidR="00E3426E" w:rsidRDefault="00E3426E" w:rsidP="00E34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03C698" w14:textId="77777777" w:rsidR="00E3426E" w:rsidRDefault="00E3426E" w:rsidP="00E3426E">
      <w:pPr>
        <w:tabs>
          <w:tab w:val="left" w:pos="6331"/>
        </w:tabs>
        <w:rPr>
          <w:b/>
          <w:sz w:val="28"/>
          <w:szCs w:val="28"/>
        </w:rPr>
      </w:pPr>
    </w:p>
    <w:p w14:paraId="50E693A1" w14:textId="77777777" w:rsidR="00E3426E" w:rsidRDefault="00E3426E" w:rsidP="00E3426E">
      <w:pPr>
        <w:tabs>
          <w:tab w:val="left" w:pos="6331"/>
        </w:tabs>
        <w:rPr>
          <w:b/>
          <w:sz w:val="28"/>
          <w:szCs w:val="28"/>
        </w:rPr>
      </w:pPr>
    </w:p>
    <w:p w14:paraId="38BA5C3C" w14:textId="77777777" w:rsidR="00E3426E" w:rsidRDefault="00E3426E" w:rsidP="00E3426E">
      <w:pPr>
        <w:tabs>
          <w:tab w:val="left" w:pos="6331"/>
        </w:tabs>
        <w:rPr>
          <w:b/>
          <w:sz w:val="28"/>
          <w:szCs w:val="28"/>
        </w:rPr>
      </w:pPr>
    </w:p>
    <w:p w14:paraId="60712DFB" w14:textId="77777777" w:rsidR="00E3426E" w:rsidRPr="00E3426E" w:rsidRDefault="00E3426E" w:rsidP="00E3426E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14:paraId="70FDDB42" w14:textId="77777777" w:rsidR="00E3426E" w:rsidRDefault="00E3426E" w:rsidP="00060248">
      <w:pPr>
        <w:tabs>
          <w:tab w:val="left" w:pos="6331"/>
        </w:tabs>
        <w:rPr>
          <w:b/>
          <w:sz w:val="28"/>
          <w:szCs w:val="28"/>
        </w:rPr>
      </w:pPr>
    </w:p>
    <w:p w14:paraId="55D17474" w14:textId="77777777" w:rsidR="00E3426E" w:rsidRDefault="00E3426E" w:rsidP="00060248">
      <w:pPr>
        <w:tabs>
          <w:tab w:val="left" w:pos="6331"/>
        </w:tabs>
        <w:rPr>
          <w:b/>
          <w:sz w:val="28"/>
          <w:szCs w:val="28"/>
        </w:rPr>
      </w:pPr>
    </w:p>
    <w:p w14:paraId="5F6D5B2F" w14:textId="77777777" w:rsidR="00E3426E" w:rsidRDefault="00E3426E" w:rsidP="00060248">
      <w:pPr>
        <w:tabs>
          <w:tab w:val="left" w:pos="6331"/>
        </w:tabs>
        <w:rPr>
          <w:b/>
          <w:sz w:val="28"/>
          <w:szCs w:val="28"/>
        </w:rPr>
      </w:pPr>
    </w:p>
    <w:p w14:paraId="014FFA23" w14:textId="77777777" w:rsidR="00FE7EBC" w:rsidRPr="00FE7EBC" w:rsidRDefault="00FE7EBC" w:rsidP="00FE7EBC">
      <w:pPr>
        <w:tabs>
          <w:tab w:val="left" w:pos="6331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>TUZLANSKI KANTON</w:t>
      </w:r>
      <w:r w:rsidRPr="00FE7EBC">
        <w:rPr>
          <w:b/>
          <w:sz w:val="28"/>
          <w:szCs w:val="28"/>
        </w:rPr>
        <w:tab/>
      </w:r>
    </w:p>
    <w:p w14:paraId="743BBEF1" w14:textId="77777777" w:rsidR="00FE7EBC" w:rsidRPr="00FE7EBC" w:rsidRDefault="00FE7EBC" w:rsidP="00FE7EBC">
      <w:pPr>
        <w:tabs>
          <w:tab w:val="left" w:pos="6330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>MINISTARSTVO OBRAZOVANJA I NAUKE</w:t>
      </w:r>
    </w:p>
    <w:p w14:paraId="33192687" w14:textId="77777777" w:rsidR="00FE7EBC" w:rsidRPr="00FE7EBC" w:rsidRDefault="00FE7EBC" w:rsidP="00FE7EBC">
      <w:pPr>
        <w:tabs>
          <w:tab w:val="left" w:pos="6331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>Odjeljenje za saobraćajnu edukaciju</w:t>
      </w:r>
    </w:p>
    <w:p w14:paraId="66E7DB89" w14:textId="77777777" w:rsidR="00E3426E" w:rsidRDefault="00FE7EBC" w:rsidP="00FE7EBC">
      <w:pPr>
        <w:tabs>
          <w:tab w:val="left" w:pos="6331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 xml:space="preserve">Ispitno mjesto; Lukavac 07                                                     </w:t>
      </w:r>
      <w:r>
        <w:rPr>
          <w:b/>
          <w:sz w:val="28"/>
          <w:szCs w:val="28"/>
        </w:rPr>
        <w:t>II GRUPA</w:t>
      </w:r>
    </w:p>
    <w:p w14:paraId="67DE1672" w14:textId="77777777" w:rsidR="00E3426E" w:rsidRDefault="00E3426E" w:rsidP="00060248">
      <w:pPr>
        <w:tabs>
          <w:tab w:val="left" w:pos="6331"/>
        </w:tabs>
        <w:rPr>
          <w:b/>
          <w:sz w:val="28"/>
          <w:szCs w:val="28"/>
        </w:rPr>
      </w:pPr>
    </w:p>
    <w:p w14:paraId="4E100109" w14:textId="77777777"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53687F">
        <w:rPr>
          <w:b/>
          <w:sz w:val="28"/>
          <w:szCs w:val="28"/>
        </w:rPr>
        <w:t>05.</w:t>
      </w:r>
      <w:r>
        <w:rPr>
          <w:b/>
          <w:sz w:val="28"/>
          <w:szCs w:val="28"/>
        </w:rPr>
        <w:t>0</w:t>
      </w:r>
      <w:r w:rsidR="0053687F">
        <w:rPr>
          <w:b/>
          <w:sz w:val="28"/>
          <w:szCs w:val="28"/>
        </w:rPr>
        <w:t>2.2024</w:t>
      </w:r>
      <w:r w:rsidRPr="00D9492F">
        <w:rPr>
          <w:b/>
          <w:sz w:val="28"/>
          <w:szCs w:val="28"/>
        </w:rPr>
        <w:t xml:space="preserve">. godine. </w:t>
      </w:r>
    </w:p>
    <w:p w14:paraId="57048624" w14:textId="77777777"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14:paraId="639B050B" w14:textId="77777777" w:rsidR="00060248" w:rsidRDefault="00060248" w:rsidP="00060248">
      <w:pPr>
        <w:tabs>
          <w:tab w:val="left" w:pos="6331"/>
        </w:tabs>
      </w:pPr>
    </w:p>
    <w:p w14:paraId="4D1D5B66" w14:textId="77777777"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A48412D" w14:textId="77777777"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3687F">
        <w:rPr>
          <w:b/>
          <w:bCs/>
          <w:sz w:val="28"/>
          <w:szCs w:val="28"/>
          <w:lang w:val="bs-Latn-BA"/>
        </w:rPr>
        <w:t>08</w:t>
      </w:r>
      <w:r w:rsidRPr="00EF6316">
        <w:rPr>
          <w:b/>
          <w:bCs/>
          <w:sz w:val="28"/>
          <w:szCs w:val="28"/>
          <w:lang w:val="bs-Latn-BA"/>
        </w:rPr>
        <w:t>.</w:t>
      </w:r>
      <w:r w:rsidR="0053687F">
        <w:rPr>
          <w:b/>
          <w:bCs/>
          <w:sz w:val="28"/>
          <w:szCs w:val="28"/>
          <w:lang w:val="bs-Latn-BA"/>
        </w:rPr>
        <w:t>02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E3426E" w:rsidRPr="00E3426E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E3426E">
        <w:rPr>
          <w:b/>
          <w:bCs/>
          <w:sz w:val="28"/>
          <w:szCs w:val="28"/>
          <w:lang w:val="bs-Latn-BA"/>
        </w:rPr>
        <w:t>15</w:t>
      </w:r>
      <w:r>
        <w:rPr>
          <w:bCs/>
          <w:sz w:val="28"/>
          <w:szCs w:val="28"/>
          <w:lang w:val="bs-Latn-BA"/>
        </w:rPr>
        <w:t xml:space="preserve"> sati.</w:t>
      </w:r>
    </w:p>
    <w:p w14:paraId="40F9557B" w14:textId="77777777"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060248" w:rsidRPr="00FA668B" w14:paraId="3358FC83" w14:textId="77777777" w:rsidTr="001C0C1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14:paraId="38512C85" w14:textId="77777777"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14:paraId="1D25C62E" w14:textId="77777777"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D30A0B6" w14:textId="77777777"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D924354" w14:textId="77777777"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14:paraId="4F2DC5DB" w14:textId="77777777"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A0C4252" w14:textId="77777777"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C24E1C" w:rsidRPr="00FA668B" w14:paraId="49B748E7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77DBF452" w14:textId="77777777" w:rsidR="00C24E1C" w:rsidRPr="00FA668B" w:rsidRDefault="00C24E1C" w:rsidP="00C24E1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4C38D99C" w14:textId="77777777" w:rsidR="00C24E1C" w:rsidRPr="0059071F" w:rsidRDefault="00C53505" w:rsidP="00C24E1C">
            <w:r>
              <w:t>TEO BIJELJENČEVIĆ</w:t>
            </w:r>
          </w:p>
        </w:tc>
        <w:tc>
          <w:tcPr>
            <w:tcW w:w="1367" w:type="dxa"/>
            <w:shd w:val="clear" w:color="auto" w:fill="auto"/>
          </w:tcPr>
          <w:p w14:paraId="3C011E33" w14:textId="77777777" w:rsidR="00C24E1C" w:rsidRPr="0059071F" w:rsidRDefault="00C53505" w:rsidP="00C24E1C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14:paraId="11F04CEB" w14:textId="77777777" w:rsidR="00C24E1C" w:rsidRPr="0059071F" w:rsidRDefault="00C24E1C" w:rsidP="00C24E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4AC3844D" w14:textId="77777777" w:rsidR="00C24E1C" w:rsidRDefault="00C24E1C" w:rsidP="00C24E1C">
            <w:pPr>
              <w:jc w:val="center"/>
            </w:pPr>
            <w:r w:rsidRPr="00ED5E03">
              <w:t>GOLF 2</w:t>
            </w:r>
          </w:p>
        </w:tc>
      </w:tr>
      <w:tr w:rsidR="00C24E1C" w:rsidRPr="00FA668B" w14:paraId="7648A6B5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177491F9" w14:textId="77777777" w:rsidR="00C24E1C" w:rsidRPr="00FA668B" w:rsidRDefault="00C24E1C" w:rsidP="00C24E1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6E10BEF1" w14:textId="77777777" w:rsidR="00C24E1C" w:rsidRPr="0059071F" w:rsidRDefault="00C53505" w:rsidP="00C24E1C">
            <w:r>
              <w:t>BAKIR KRAKO</w:t>
            </w:r>
          </w:p>
        </w:tc>
        <w:tc>
          <w:tcPr>
            <w:tcW w:w="1367" w:type="dxa"/>
            <w:shd w:val="clear" w:color="auto" w:fill="auto"/>
          </w:tcPr>
          <w:p w14:paraId="137A1A51" w14:textId="77777777" w:rsidR="00C24E1C" w:rsidRPr="0059071F" w:rsidRDefault="00A927D7" w:rsidP="00C24E1C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14:paraId="4E504528" w14:textId="77777777" w:rsidR="00C24E1C" w:rsidRPr="0059071F" w:rsidRDefault="00C24E1C" w:rsidP="00C24E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7879DE0E" w14:textId="77777777" w:rsidR="00C24E1C" w:rsidRDefault="00C53505" w:rsidP="00C24E1C">
            <w:pPr>
              <w:jc w:val="center"/>
            </w:pPr>
            <w:r>
              <w:t>POLO</w:t>
            </w:r>
          </w:p>
        </w:tc>
      </w:tr>
      <w:tr w:rsidR="00E3426E" w:rsidRPr="00FA668B" w14:paraId="4A3CBE16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5C30760C" w14:textId="77777777" w:rsidR="00E3426E" w:rsidRPr="00FA668B" w:rsidRDefault="00E3426E" w:rsidP="00E3426E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4A2D93C8" w14:textId="77777777" w:rsidR="00E3426E" w:rsidRPr="0059071F" w:rsidRDefault="00E3426E" w:rsidP="00E3426E">
            <w:r>
              <w:t>MIRJANA KULIŠIĆ</w:t>
            </w:r>
          </w:p>
        </w:tc>
        <w:tc>
          <w:tcPr>
            <w:tcW w:w="1367" w:type="dxa"/>
            <w:shd w:val="clear" w:color="auto" w:fill="auto"/>
          </w:tcPr>
          <w:p w14:paraId="518B4F4C" w14:textId="77777777" w:rsidR="00E3426E" w:rsidRPr="0059071F" w:rsidRDefault="00E3426E" w:rsidP="00E3426E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86E092C" w14:textId="77777777" w:rsidR="00E3426E" w:rsidRPr="0059071F" w:rsidRDefault="00E3426E" w:rsidP="00E3426E">
            <w:pPr>
              <w:jc w:val="center"/>
            </w:pPr>
            <w:r>
              <w:t>IV</w:t>
            </w:r>
          </w:p>
        </w:tc>
        <w:tc>
          <w:tcPr>
            <w:tcW w:w="2006" w:type="dxa"/>
            <w:shd w:val="clear" w:color="auto" w:fill="auto"/>
          </w:tcPr>
          <w:p w14:paraId="6062D2C5" w14:textId="77777777" w:rsidR="00E3426E" w:rsidRPr="0059071F" w:rsidRDefault="00E3426E" w:rsidP="00E3426E">
            <w:pPr>
              <w:jc w:val="center"/>
            </w:pPr>
            <w:r>
              <w:t>GOLF 2</w:t>
            </w:r>
          </w:p>
        </w:tc>
      </w:tr>
      <w:tr w:rsidR="00E3426E" w:rsidRPr="00FA668B" w14:paraId="4ACB3E08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175528C3" w14:textId="77777777" w:rsidR="00E3426E" w:rsidRPr="00FA668B" w:rsidRDefault="00E3426E" w:rsidP="00E3426E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3909815B" w14:textId="77777777" w:rsidR="00E3426E" w:rsidRPr="0059071F" w:rsidRDefault="00E3426E" w:rsidP="00E3426E">
            <w:r>
              <w:t>ERMIN SULJKIĆ</w:t>
            </w:r>
          </w:p>
        </w:tc>
        <w:tc>
          <w:tcPr>
            <w:tcW w:w="1367" w:type="dxa"/>
            <w:shd w:val="clear" w:color="auto" w:fill="auto"/>
          </w:tcPr>
          <w:p w14:paraId="3CB44298" w14:textId="77777777" w:rsidR="00E3426E" w:rsidRPr="0059071F" w:rsidRDefault="00E3426E" w:rsidP="00E3426E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A6BA672" w14:textId="77777777" w:rsidR="00E3426E" w:rsidRPr="0059071F" w:rsidRDefault="00E3426E" w:rsidP="00E3426E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14:paraId="3EDD4C77" w14:textId="77777777" w:rsidR="00E3426E" w:rsidRPr="0059071F" w:rsidRDefault="00E3426E" w:rsidP="00E3426E">
            <w:pPr>
              <w:jc w:val="center"/>
            </w:pPr>
            <w:r>
              <w:t>GOLF 2</w:t>
            </w:r>
          </w:p>
        </w:tc>
      </w:tr>
      <w:tr w:rsidR="00E3426E" w:rsidRPr="00FA668B" w14:paraId="5A37B254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721799B6" w14:textId="77777777" w:rsidR="00E3426E" w:rsidRPr="00FA668B" w:rsidRDefault="00E3426E" w:rsidP="00E3426E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0E70CF09" w14:textId="77777777" w:rsidR="00E3426E" w:rsidRPr="0059071F" w:rsidRDefault="00E3426E" w:rsidP="00E3426E">
            <w:r>
              <w:t>HANKA HIRKIĆ</w:t>
            </w:r>
          </w:p>
        </w:tc>
        <w:tc>
          <w:tcPr>
            <w:tcW w:w="1367" w:type="dxa"/>
            <w:shd w:val="clear" w:color="auto" w:fill="auto"/>
          </w:tcPr>
          <w:p w14:paraId="18C33FBF" w14:textId="77777777" w:rsidR="00E3426E" w:rsidRPr="0059071F" w:rsidRDefault="00E3426E" w:rsidP="00E3426E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15715410" w14:textId="77777777" w:rsidR="00E3426E" w:rsidRPr="0059071F" w:rsidRDefault="00E3426E" w:rsidP="00E3426E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37B29CD7" w14:textId="77777777" w:rsidR="00E3426E" w:rsidRDefault="00E3426E" w:rsidP="00E3426E">
            <w:pPr>
              <w:jc w:val="center"/>
            </w:pPr>
            <w:r w:rsidRPr="00FE3034">
              <w:t>GOLF 2</w:t>
            </w:r>
          </w:p>
        </w:tc>
      </w:tr>
      <w:tr w:rsidR="00E3426E" w:rsidRPr="00FA668B" w14:paraId="350946D4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25C132A2" w14:textId="77777777" w:rsidR="00E3426E" w:rsidRPr="00FA668B" w:rsidRDefault="00E3426E" w:rsidP="00E3426E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7FC03CD3" w14:textId="77777777" w:rsidR="00E3426E" w:rsidRPr="0059071F" w:rsidRDefault="00E3426E" w:rsidP="00E3426E">
            <w:r>
              <w:t>AMINA IMAMOVIĆ</w:t>
            </w:r>
          </w:p>
        </w:tc>
        <w:tc>
          <w:tcPr>
            <w:tcW w:w="1367" w:type="dxa"/>
            <w:shd w:val="clear" w:color="auto" w:fill="auto"/>
          </w:tcPr>
          <w:p w14:paraId="0CEA71E7" w14:textId="77777777" w:rsidR="00E3426E" w:rsidRPr="0059071F" w:rsidRDefault="00E3426E" w:rsidP="00E3426E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19205927" w14:textId="77777777" w:rsidR="00E3426E" w:rsidRPr="0059071F" w:rsidRDefault="00E3426E" w:rsidP="00E3426E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0908E36B" w14:textId="77777777" w:rsidR="00E3426E" w:rsidRDefault="00E3426E" w:rsidP="00E3426E">
            <w:pPr>
              <w:jc w:val="center"/>
            </w:pPr>
            <w:r w:rsidRPr="00ED5E03">
              <w:t>GOLF 2</w:t>
            </w:r>
          </w:p>
        </w:tc>
      </w:tr>
      <w:tr w:rsidR="00E3426E" w:rsidRPr="00FA668B" w14:paraId="6DC18418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3FEF0D61" w14:textId="77777777" w:rsidR="00E3426E" w:rsidRPr="00FA668B" w:rsidRDefault="00E3426E" w:rsidP="00E3426E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50E11E53" w14:textId="77777777" w:rsidR="00E3426E" w:rsidRPr="0059071F" w:rsidRDefault="00E3426E" w:rsidP="00E3426E">
            <w:r>
              <w:t>EMA GLIBANOVIĆ</w:t>
            </w:r>
          </w:p>
        </w:tc>
        <w:tc>
          <w:tcPr>
            <w:tcW w:w="1367" w:type="dxa"/>
            <w:shd w:val="clear" w:color="auto" w:fill="auto"/>
          </w:tcPr>
          <w:p w14:paraId="6755390E" w14:textId="77777777" w:rsidR="00E3426E" w:rsidRPr="0059071F" w:rsidRDefault="00E3426E" w:rsidP="00E3426E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4B7AC54C" w14:textId="77777777" w:rsidR="00E3426E" w:rsidRPr="0059071F" w:rsidRDefault="00E3426E" w:rsidP="00E3426E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3FEFCE13" w14:textId="77777777" w:rsidR="00E3426E" w:rsidRDefault="00E3426E" w:rsidP="00E3426E">
            <w:pPr>
              <w:jc w:val="center"/>
            </w:pPr>
            <w:r w:rsidRPr="00ED5E03">
              <w:t>GOLF 2</w:t>
            </w:r>
          </w:p>
        </w:tc>
      </w:tr>
      <w:tr w:rsidR="00E3426E" w:rsidRPr="00FA668B" w14:paraId="2312ECE1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33F57AB7" w14:textId="77777777" w:rsidR="00E3426E" w:rsidRPr="00FA668B" w:rsidRDefault="00E3426E" w:rsidP="00E3426E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6B718AD4" w14:textId="77777777" w:rsidR="00E3426E" w:rsidRPr="0059071F" w:rsidRDefault="00E3426E" w:rsidP="00E3426E">
            <w:r>
              <w:t>ADIS ŠILJEGOVIĆ</w:t>
            </w:r>
          </w:p>
        </w:tc>
        <w:tc>
          <w:tcPr>
            <w:tcW w:w="1367" w:type="dxa"/>
            <w:shd w:val="clear" w:color="auto" w:fill="auto"/>
          </w:tcPr>
          <w:p w14:paraId="7DE7EABC" w14:textId="77777777" w:rsidR="00E3426E" w:rsidRPr="0059071F" w:rsidRDefault="00E3426E" w:rsidP="00E3426E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45253B16" w14:textId="77777777" w:rsidR="00E3426E" w:rsidRPr="0059071F" w:rsidRDefault="00E3426E" w:rsidP="00E3426E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4058A085" w14:textId="77777777" w:rsidR="00E3426E" w:rsidRDefault="00E3426E" w:rsidP="00E3426E">
            <w:pPr>
              <w:jc w:val="center"/>
            </w:pPr>
            <w:r w:rsidRPr="00FE3034">
              <w:t>GOLF 2</w:t>
            </w:r>
          </w:p>
        </w:tc>
      </w:tr>
      <w:tr w:rsidR="00E3426E" w:rsidRPr="00FA668B" w14:paraId="2A75E7C6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2816300F" w14:textId="77777777" w:rsidR="00E3426E" w:rsidRPr="00FA668B" w:rsidRDefault="00E3426E" w:rsidP="00E3426E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763E6B64" w14:textId="77777777" w:rsidR="00E3426E" w:rsidRPr="0059071F" w:rsidRDefault="00E3426E" w:rsidP="00E3426E">
            <w:r>
              <w:t>AZUR FAIĆ</w:t>
            </w:r>
          </w:p>
        </w:tc>
        <w:tc>
          <w:tcPr>
            <w:tcW w:w="1367" w:type="dxa"/>
            <w:shd w:val="clear" w:color="auto" w:fill="auto"/>
          </w:tcPr>
          <w:p w14:paraId="53AAC128" w14:textId="77777777" w:rsidR="00E3426E" w:rsidRPr="0059071F" w:rsidRDefault="00E3426E" w:rsidP="00E3426E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58C0EFAD" w14:textId="77777777" w:rsidR="00E3426E" w:rsidRPr="0059071F" w:rsidRDefault="00E3426E" w:rsidP="00E3426E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7CB79902" w14:textId="77777777" w:rsidR="00E3426E" w:rsidRDefault="00E3426E" w:rsidP="00E3426E">
            <w:pPr>
              <w:jc w:val="center"/>
            </w:pPr>
            <w:r w:rsidRPr="00FE3034">
              <w:t>GOLF 2</w:t>
            </w:r>
          </w:p>
        </w:tc>
      </w:tr>
      <w:tr w:rsidR="002B6B1C" w:rsidRPr="00FA668B" w14:paraId="6A464771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08496F20" w14:textId="77777777" w:rsidR="002B6B1C" w:rsidRPr="00FA668B" w:rsidRDefault="002B6B1C" w:rsidP="002B6B1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0438CA16" w14:textId="77777777" w:rsidR="002B6B1C" w:rsidRPr="0059071F" w:rsidRDefault="00E3426E" w:rsidP="002B6B1C">
            <w:r>
              <w:t>EDINA DELMANOVIĆ</w:t>
            </w:r>
          </w:p>
        </w:tc>
        <w:tc>
          <w:tcPr>
            <w:tcW w:w="1367" w:type="dxa"/>
            <w:shd w:val="clear" w:color="auto" w:fill="auto"/>
          </w:tcPr>
          <w:p w14:paraId="11AD6EF5" w14:textId="77777777" w:rsidR="002B6B1C" w:rsidRPr="0059071F" w:rsidRDefault="00E3426E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458672FD" w14:textId="77777777" w:rsidR="002B6B1C" w:rsidRPr="0059071F" w:rsidRDefault="00E3426E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51F62069" w14:textId="77777777" w:rsidR="002B6B1C" w:rsidRPr="0059071F" w:rsidRDefault="00E3426E" w:rsidP="002B6B1C">
            <w:pPr>
              <w:jc w:val="center"/>
            </w:pPr>
            <w:r>
              <w:t>GOLF 2</w:t>
            </w:r>
          </w:p>
        </w:tc>
      </w:tr>
      <w:tr w:rsidR="002B6B1C" w:rsidRPr="00FA668B" w14:paraId="7A59F1D7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252F9816" w14:textId="77777777" w:rsidR="002B6B1C" w:rsidRPr="00FA668B" w:rsidRDefault="002B6B1C" w:rsidP="002B6B1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2DEA5C42" w14:textId="77777777" w:rsidR="002B6B1C" w:rsidRPr="0059071F" w:rsidRDefault="00E3426E" w:rsidP="002B6B1C">
            <w:r>
              <w:t>ADNA AGIĆ</w:t>
            </w:r>
          </w:p>
        </w:tc>
        <w:tc>
          <w:tcPr>
            <w:tcW w:w="1367" w:type="dxa"/>
            <w:shd w:val="clear" w:color="auto" w:fill="auto"/>
          </w:tcPr>
          <w:p w14:paraId="12E228C5" w14:textId="77777777" w:rsidR="002B6B1C" w:rsidRDefault="00E3426E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0942CA69" w14:textId="77777777" w:rsidR="002B6B1C" w:rsidRPr="0059071F" w:rsidRDefault="00E3426E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625BE480" w14:textId="77777777" w:rsidR="002B6B1C" w:rsidRPr="0059071F" w:rsidRDefault="00E3426E" w:rsidP="002B6B1C">
            <w:pPr>
              <w:jc w:val="center"/>
            </w:pPr>
            <w:r>
              <w:t>POLO</w:t>
            </w:r>
          </w:p>
        </w:tc>
      </w:tr>
      <w:tr w:rsidR="002B6B1C" w:rsidRPr="00FA668B" w14:paraId="71B78070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679FC229" w14:textId="77777777" w:rsidR="002B6B1C" w:rsidRPr="00FA668B" w:rsidRDefault="002B6B1C" w:rsidP="002B6B1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76E87EE0" w14:textId="77777777" w:rsidR="002B6B1C" w:rsidRPr="0059071F" w:rsidRDefault="00E3426E" w:rsidP="002B6B1C">
            <w:r>
              <w:t>ANEL MEHIĆ</w:t>
            </w:r>
          </w:p>
        </w:tc>
        <w:tc>
          <w:tcPr>
            <w:tcW w:w="1367" w:type="dxa"/>
            <w:shd w:val="clear" w:color="auto" w:fill="auto"/>
          </w:tcPr>
          <w:p w14:paraId="50584B5D" w14:textId="77777777" w:rsidR="002B6B1C" w:rsidRDefault="00E3426E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6500F84" w14:textId="77777777" w:rsidR="002B6B1C" w:rsidRPr="0059071F" w:rsidRDefault="00E3426E" w:rsidP="002B6B1C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287027E7" w14:textId="77777777" w:rsidR="002B6B1C" w:rsidRPr="0059071F" w:rsidRDefault="00E3426E" w:rsidP="002B6B1C">
            <w:pPr>
              <w:jc w:val="center"/>
            </w:pPr>
            <w:r>
              <w:t>POLO</w:t>
            </w:r>
          </w:p>
        </w:tc>
      </w:tr>
      <w:tr w:rsidR="002B6B1C" w:rsidRPr="00FA668B" w14:paraId="6EA9C672" w14:textId="77777777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14:paraId="27C73962" w14:textId="77777777" w:rsidR="002B6B1C" w:rsidRPr="00FA668B" w:rsidRDefault="002B6B1C" w:rsidP="002B6B1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14:paraId="20F11F46" w14:textId="77777777" w:rsidR="002B6B1C" w:rsidRPr="0059071F" w:rsidRDefault="00E3426E" w:rsidP="002B6B1C">
            <w:r>
              <w:t>SMAIL MALATIĆ</w:t>
            </w:r>
          </w:p>
        </w:tc>
        <w:tc>
          <w:tcPr>
            <w:tcW w:w="1367" w:type="dxa"/>
            <w:shd w:val="clear" w:color="auto" w:fill="auto"/>
          </w:tcPr>
          <w:p w14:paraId="5D497C85" w14:textId="77777777" w:rsidR="002B6B1C" w:rsidRDefault="00E3426E" w:rsidP="002B6B1C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73AEE14" w14:textId="77777777" w:rsidR="002B6B1C" w:rsidRPr="0059071F" w:rsidRDefault="00E3426E" w:rsidP="002B6B1C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14:paraId="5ACC6774" w14:textId="77777777" w:rsidR="002B6B1C" w:rsidRPr="0059071F" w:rsidRDefault="00E3426E" w:rsidP="002B6B1C">
            <w:pPr>
              <w:jc w:val="center"/>
            </w:pPr>
            <w:r>
              <w:t>POLO</w:t>
            </w:r>
          </w:p>
        </w:tc>
      </w:tr>
    </w:tbl>
    <w:p w14:paraId="022F068B" w14:textId="77777777" w:rsidR="00060248" w:rsidRDefault="00060248" w:rsidP="00060248">
      <w:pPr>
        <w:jc w:val="center"/>
        <w:rPr>
          <w:b/>
          <w:bCs/>
          <w:lang w:val="bs-Latn-BA"/>
        </w:rPr>
      </w:pPr>
    </w:p>
    <w:p w14:paraId="611AB12D" w14:textId="77777777" w:rsidR="00060248" w:rsidRDefault="00060248" w:rsidP="00060248"/>
    <w:p w14:paraId="580BEB68" w14:textId="77777777" w:rsidR="00FE7EBC" w:rsidRDefault="00FE7EBC" w:rsidP="00060248"/>
    <w:p w14:paraId="5C52E060" w14:textId="77777777" w:rsidR="00FE7EBC" w:rsidRDefault="00FE7EBC" w:rsidP="00060248"/>
    <w:p w14:paraId="7276BCC8" w14:textId="77777777" w:rsidR="00FE7EBC" w:rsidRDefault="00FE7EBC" w:rsidP="00060248"/>
    <w:p w14:paraId="503532CD" w14:textId="77777777" w:rsidR="00FE7EBC" w:rsidRDefault="00FE7EBC" w:rsidP="00060248"/>
    <w:p w14:paraId="23EABCEA" w14:textId="77777777" w:rsidR="00FE7EBC" w:rsidRDefault="00125A81" w:rsidP="00060248">
      <w:r>
        <w:rPr>
          <w:rStyle w:val="Referencakomentara"/>
        </w:rPr>
        <w:commentReference w:id="0"/>
      </w:r>
      <w:r>
        <w:rPr>
          <w:rStyle w:val="Referencakomentara"/>
        </w:rPr>
        <w:commentReference w:id="1"/>
      </w:r>
    </w:p>
    <w:p w14:paraId="7F5E19B2" w14:textId="77777777" w:rsidR="00FE7EBC" w:rsidRDefault="00FE7EBC" w:rsidP="00060248"/>
    <w:p w14:paraId="580CC6CF" w14:textId="77777777" w:rsidR="00FE7EBC" w:rsidRDefault="00FE7EBC" w:rsidP="00060248"/>
    <w:p w14:paraId="7D33EADB" w14:textId="77777777" w:rsidR="00FE7EBC" w:rsidRDefault="00FE7EBC" w:rsidP="00060248"/>
    <w:p w14:paraId="4BC5D6D5" w14:textId="77777777" w:rsidR="00FE7EBC" w:rsidRDefault="00FE7EBC" w:rsidP="00060248"/>
    <w:p w14:paraId="7FCF8C35" w14:textId="77777777" w:rsidR="00FE7EBC" w:rsidRDefault="00FE7EBC" w:rsidP="00060248"/>
    <w:p w14:paraId="5842BD7F" w14:textId="77777777" w:rsidR="00FE7EBC" w:rsidRDefault="00FE7EBC" w:rsidP="00060248"/>
    <w:p w14:paraId="136C8EE0" w14:textId="77777777" w:rsidR="00FE7EBC" w:rsidRDefault="00FE7EBC" w:rsidP="00060248"/>
    <w:p w14:paraId="46B1E3C4" w14:textId="77777777" w:rsidR="00FE7EBC" w:rsidRDefault="00FE7EBC" w:rsidP="00060248"/>
    <w:p w14:paraId="317BBF7B" w14:textId="77777777" w:rsidR="00FE7EBC" w:rsidRDefault="00FE7EBC" w:rsidP="00060248"/>
    <w:p w14:paraId="736D8D06" w14:textId="77777777" w:rsidR="00FE7EBC" w:rsidRDefault="00FE7EBC" w:rsidP="00060248"/>
    <w:p w14:paraId="4CC819FD" w14:textId="77777777" w:rsidR="00FE7EBC" w:rsidRDefault="00FE7EBC" w:rsidP="00060248"/>
    <w:p w14:paraId="3399CDA9" w14:textId="77777777" w:rsidR="00FE7EBC" w:rsidRDefault="00FE7EBC" w:rsidP="00060248"/>
    <w:p w14:paraId="2E73A290" w14:textId="77777777" w:rsidR="00FE7EBC" w:rsidRDefault="00FE7EBC" w:rsidP="00060248"/>
    <w:p w14:paraId="253043CF" w14:textId="77777777" w:rsidR="00FE7EBC" w:rsidRDefault="00FE7EBC" w:rsidP="00060248"/>
    <w:p w14:paraId="47A61957" w14:textId="77777777" w:rsidR="00FE7EBC" w:rsidRDefault="00FE7EBC" w:rsidP="00060248"/>
    <w:p w14:paraId="4A2700D6" w14:textId="77777777" w:rsidR="00FE7EBC" w:rsidRDefault="00FE7EBC" w:rsidP="00060248"/>
    <w:p w14:paraId="5557F09A" w14:textId="77777777" w:rsidR="00FE7EBC" w:rsidRDefault="00FE7EBC" w:rsidP="00060248"/>
    <w:p w14:paraId="29B61C23" w14:textId="77777777" w:rsidR="00FE7EBC" w:rsidRDefault="00FE7EBC" w:rsidP="00060248"/>
    <w:p w14:paraId="4A623C89" w14:textId="77777777" w:rsidR="00FE7EBC" w:rsidRDefault="00FE7EBC" w:rsidP="00FE7EBC">
      <w:pPr>
        <w:tabs>
          <w:tab w:val="left" w:pos="6331"/>
        </w:tabs>
        <w:rPr>
          <w:b/>
          <w:sz w:val="28"/>
          <w:szCs w:val="28"/>
        </w:rPr>
      </w:pPr>
    </w:p>
    <w:p w14:paraId="35B93B19" w14:textId="77777777" w:rsidR="00FE7EBC" w:rsidRPr="00FE7EBC" w:rsidRDefault="00FE7EBC" w:rsidP="00FE7EBC">
      <w:pPr>
        <w:tabs>
          <w:tab w:val="left" w:pos="6331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>TUZLANSKI KANTON</w:t>
      </w:r>
      <w:r w:rsidRPr="00FE7EBC">
        <w:rPr>
          <w:b/>
          <w:sz w:val="28"/>
          <w:szCs w:val="28"/>
        </w:rPr>
        <w:tab/>
      </w:r>
    </w:p>
    <w:p w14:paraId="1E1CF411" w14:textId="77777777" w:rsidR="00FE7EBC" w:rsidRPr="00FE7EBC" w:rsidRDefault="00FE7EBC" w:rsidP="00FE7EBC">
      <w:pPr>
        <w:tabs>
          <w:tab w:val="left" w:pos="6330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>MINISTARSTVO OBRAZOVANJA I NAUKE</w:t>
      </w:r>
    </w:p>
    <w:p w14:paraId="57CBFCAD" w14:textId="77777777" w:rsidR="00FE7EBC" w:rsidRPr="00FE7EBC" w:rsidRDefault="00FE7EBC" w:rsidP="00FE7EBC">
      <w:pPr>
        <w:tabs>
          <w:tab w:val="left" w:pos="6331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>Odjeljenje za saobraćajnu edukaciju</w:t>
      </w:r>
    </w:p>
    <w:p w14:paraId="47A96425" w14:textId="77777777" w:rsidR="00FE7EBC" w:rsidRDefault="00FE7EBC" w:rsidP="00FE7EBC">
      <w:pPr>
        <w:tabs>
          <w:tab w:val="left" w:pos="6331"/>
        </w:tabs>
        <w:rPr>
          <w:b/>
          <w:sz w:val="28"/>
          <w:szCs w:val="28"/>
        </w:rPr>
      </w:pPr>
      <w:r w:rsidRPr="00FE7EBC">
        <w:rPr>
          <w:b/>
          <w:sz w:val="28"/>
          <w:szCs w:val="28"/>
        </w:rPr>
        <w:t xml:space="preserve">Ispitno mjesto; Lukavac 07                                                   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 GRUPA</w:t>
      </w:r>
    </w:p>
    <w:p w14:paraId="4873BD7A" w14:textId="77777777" w:rsidR="00FE7EBC" w:rsidRDefault="00FE7EBC" w:rsidP="00FE7EBC">
      <w:pPr>
        <w:tabs>
          <w:tab w:val="left" w:pos="6331"/>
        </w:tabs>
        <w:rPr>
          <w:b/>
          <w:sz w:val="28"/>
          <w:szCs w:val="28"/>
        </w:rPr>
      </w:pPr>
    </w:p>
    <w:p w14:paraId="1B38C997" w14:textId="77777777" w:rsidR="00FE7EBC" w:rsidRPr="00D9492F" w:rsidRDefault="00FE7EBC" w:rsidP="00FE7EBC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>
        <w:rPr>
          <w:b/>
          <w:sz w:val="28"/>
          <w:szCs w:val="28"/>
        </w:rPr>
        <w:t>05.02.2024</w:t>
      </w:r>
      <w:r w:rsidRPr="00D9492F">
        <w:rPr>
          <w:b/>
          <w:sz w:val="28"/>
          <w:szCs w:val="28"/>
        </w:rPr>
        <w:t xml:space="preserve">. godine. </w:t>
      </w:r>
    </w:p>
    <w:p w14:paraId="6C9A5848" w14:textId="77777777" w:rsidR="00FE7EBC" w:rsidRPr="000E2795" w:rsidRDefault="00FE7EBC" w:rsidP="00FE7EBC">
      <w:pPr>
        <w:tabs>
          <w:tab w:val="left" w:pos="6331"/>
        </w:tabs>
        <w:rPr>
          <w:sz w:val="28"/>
          <w:szCs w:val="28"/>
        </w:rPr>
      </w:pPr>
    </w:p>
    <w:p w14:paraId="7839A55C" w14:textId="77777777" w:rsidR="00FE7EBC" w:rsidRDefault="00FE7EBC" w:rsidP="00FE7EBC">
      <w:pPr>
        <w:tabs>
          <w:tab w:val="left" w:pos="6331"/>
        </w:tabs>
      </w:pPr>
    </w:p>
    <w:p w14:paraId="5689A724" w14:textId="77777777" w:rsidR="00FE7EBC" w:rsidRPr="000B2B3F" w:rsidRDefault="00FE7EBC" w:rsidP="00FE7EB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9DDFF7E" w14:textId="77777777" w:rsidR="00FE7EBC" w:rsidRPr="00EF6316" w:rsidRDefault="00FE7EBC" w:rsidP="00FE7EB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08</w:t>
      </w:r>
      <w:r w:rsidRPr="00EF6316">
        <w:rPr>
          <w:b/>
          <w:bCs/>
          <w:sz w:val="28"/>
          <w:szCs w:val="28"/>
          <w:lang w:val="bs-Latn-BA"/>
        </w:rPr>
        <w:t>.</w:t>
      </w:r>
      <w:r>
        <w:rPr>
          <w:b/>
          <w:bCs/>
          <w:sz w:val="28"/>
          <w:szCs w:val="28"/>
          <w:lang w:val="bs-Latn-BA"/>
        </w:rPr>
        <w:t>02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11</w:t>
      </w:r>
      <w:r>
        <w:rPr>
          <w:b/>
          <w:bCs/>
          <w:sz w:val="28"/>
          <w:szCs w:val="28"/>
          <w:lang w:val="bs-Latn-BA"/>
        </w:rPr>
        <w:t>,</w:t>
      </w:r>
      <w:r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14:paraId="549F88CC" w14:textId="77777777" w:rsidR="00FE7EBC" w:rsidRPr="006C0561" w:rsidRDefault="00FE7EBC" w:rsidP="00FE7EBC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06"/>
        <w:gridCol w:w="1367"/>
        <w:gridCol w:w="1094"/>
        <w:gridCol w:w="2006"/>
      </w:tblGrid>
      <w:tr w:rsidR="00FE7EBC" w:rsidRPr="00FA668B" w14:paraId="76582F4C" w14:textId="77777777" w:rsidTr="00FE7EBC">
        <w:trPr>
          <w:trHeight w:val="68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74FD60D" w14:textId="77777777" w:rsidR="00FE7EBC" w:rsidRPr="00D517D9" w:rsidRDefault="00FE7EBC" w:rsidP="00C56083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1CD35F55" w14:textId="77777777" w:rsidR="00FE7EBC" w:rsidRPr="00D517D9" w:rsidRDefault="00FE7EBC" w:rsidP="00C56083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FCF29A" w14:textId="77777777" w:rsidR="00FE7EBC" w:rsidRPr="00D517D9" w:rsidRDefault="00FE7EBC" w:rsidP="00C56083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9F3FD06" w14:textId="77777777" w:rsidR="00FE7EBC" w:rsidRPr="00D517D9" w:rsidRDefault="00FE7EBC" w:rsidP="00C56083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14:paraId="303EAB6B" w14:textId="77777777" w:rsidR="00FE7EBC" w:rsidRPr="00D517D9" w:rsidRDefault="00FE7EBC" w:rsidP="00C56083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F42F259" w14:textId="77777777" w:rsidR="00FE7EBC" w:rsidRPr="00D517D9" w:rsidRDefault="00FE7EBC" w:rsidP="00C56083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FE7EBC" w:rsidRPr="00FA668B" w14:paraId="5C701C86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301B7743" w14:textId="77777777" w:rsidR="00FE7EBC" w:rsidRPr="00FA668B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4206" w:type="dxa"/>
            <w:shd w:val="clear" w:color="auto" w:fill="auto"/>
          </w:tcPr>
          <w:p w14:paraId="28BB1A89" w14:textId="77777777" w:rsidR="00FE7EBC" w:rsidRPr="0059071F" w:rsidRDefault="00FE7EBC" w:rsidP="00C56083">
            <w:r>
              <w:t>MIRNESA RIZVANOVIĆ</w:t>
            </w:r>
          </w:p>
        </w:tc>
        <w:tc>
          <w:tcPr>
            <w:tcW w:w="1367" w:type="dxa"/>
            <w:shd w:val="clear" w:color="auto" w:fill="auto"/>
          </w:tcPr>
          <w:p w14:paraId="2CF5C167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B0958C5" w14:textId="77777777" w:rsidR="00FE7EBC" w:rsidRPr="0059071F" w:rsidRDefault="00FE7EBC" w:rsidP="00C56083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14:paraId="609F5AED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0D05B0C9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54032622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4206" w:type="dxa"/>
            <w:shd w:val="clear" w:color="auto" w:fill="auto"/>
          </w:tcPr>
          <w:p w14:paraId="17DABDF2" w14:textId="77777777" w:rsidR="00FE7EBC" w:rsidRPr="0059071F" w:rsidRDefault="00FE7EBC" w:rsidP="00C56083">
            <w:r>
              <w:t>ADELA HANKIĆ</w:t>
            </w:r>
          </w:p>
        </w:tc>
        <w:tc>
          <w:tcPr>
            <w:tcW w:w="1367" w:type="dxa"/>
            <w:shd w:val="clear" w:color="auto" w:fill="auto"/>
          </w:tcPr>
          <w:p w14:paraId="3DB5AD5A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7DC837A0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050ADE7A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4C0A9401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2E5BC6EB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4206" w:type="dxa"/>
            <w:shd w:val="clear" w:color="auto" w:fill="auto"/>
          </w:tcPr>
          <w:p w14:paraId="11EAEC2E" w14:textId="77777777" w:rsidR="00FE7EBC" w:rsidRPr="0059071F" w:rsidRDefault="00FE7EBC" w:rsidP="00C56083">
            <w:r>
              <w:t>SEGMEDINA NUHIĆ</w:t>
            </w:r>
          </w:p>
        </w:tc>
        <w:tc>
          <w:tcPr>
            <w:tcW w:w="1367" w:type="dxa"/>
            <w:shd w:val="clear" w:color="auto" w:fill="auto"/>
          </w:tcPr>
          <w:p w14:paraId="7C736D22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732EBC0B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62F0D43A" w14:textId="77777777" w:rsidR="00FE7EBC" w:rsidRDefault="00FE7EBC" w:rsidP="00C56083">
            <w:pPr>
              <w:jc w:val="center"/>
            </w:pPr>
            <w:r>
              <w:t>GOLF 2</w:t>
            </w:r>
          </w:p>
        </w:tc>
      </w:tr>
      <w:tr w:rsidR="00FE7EBC" w:rsidRPr="00FA668B" w14:paraId="49885781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4CDCC986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4206" w:type="dxa"/>
            <w:shd w:val="clear" w:color="auto" w:fill="auto"/>
          </w:tcPr>
          <w:p w14:paraId="4D2BE761" w14:textId="77777777" w:rsidR="00FE7EBC" w:rsidRPr="0059071F" w:rsidRDefault="00FE7EBC" w:rsidP="00C56083">
            <w:r>
              <w:t>KADA HASANOVIĆ</w:t>
            </w:r>
          </w:p>
        </w:tc>
        <w:tc>
          <w:tcPr>
            <w:tcW w:w="1367" w:type="dxa"/>
            <w:shd w:val="clear" w:color="auto" w:fill="auto"/>
          </w:tcPr>
          <w:p w14:paraId="28585BF1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0CBEF03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0A9D245A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174B1865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0E91BC4B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4206" w:type="dxa"/>
            <w:shd w:val="clear" w:color="auto" w:fill="auto"/>
          </w:tcPr>
          <w:p w14:paraId="07F14737" w14:textId="77777777" w:rsidR="00FE7EBC" w:rsidRPr="0059071F" w:rsidRDefault="00FE7EBC" w:rsidP="00C56083">
            <w:r>
              <w:t>MARSELA ALIBAŠIĆ</w:t>
            </w:r>
          </w:p>
        </w:tc>
        <w:tc>
          <w:tcPr>
            <w:tcW w:w="1367" w:type="dxa"/>
            <w:shd w:val="clear" w:color="auto" w:fill="auto"/>
          </w:tcPr>
          <w:p w14:paraId="4E45C4C6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59AB7D2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7B8ACF99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208BBD7C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36F39F40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4206" w:type="dxa"/>
            <w:shd w:val="clear" w:color="auto" w:fill="auto"/>
          </w:tcPr>
          <w:p w14:paraId="3B313BCF" w14:textId="77777777" w:rsidR="00FE7EBC" w:rsidRPr="0059071F" w:rsidRDefault="00FE7EBC" w:rsidP="00C56083">
            <w:r>
              <w:t>ENIS KURTOVIĆ</w:t>
            </w:r>
          </w:p>
        </w:tc>
        <w:tc>
          <w:tcPr>
            <w:tcW w:w="1367" w:type="dxa"/>
            <w:shd w:val="clear" w:color="auto" w:fill="auto"/>
          </w:tcPr>
          <w:p w14:paraId="6AD03AB4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516908AC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457E7CEF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7C944CE6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2BF0FDAA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4206" w:type="dxa"/>
            <w:shd w:val="clear" w:color="auto" w:fill="auto"/>
          </w:tcPr>
          <w:p w14:paraId="57401E66" w14:textId="77777777" w:rsidR="00FE7EBC" w:rsidRPr="0059071F" w:rsidRDefault="00FE7EBC" w:rsidP="00C56083">
            <w:r>
              <w:t>SAMIRA KADRIĆ</w:t>
            </w:r>
          </w:p>
        </w:tc>
        <w:tc>
          <w:tcPr>
            <w:tcW w:w="1367" w:type="dxa"/>
            <w:shd w:val="clear" w:color="auto" w:fill="auto"/>
          </w:tcPr>
          <w:p w14:paraId="51DB1F5F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5E4F6410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26BEB0E0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4A27FA5B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6057175A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4206" w:type="dxa"/>
            <w:shd w:val="clear" w:color="auto" w:fill="auto"/>
          </w:tcPr>
          <w:p w14:paraId="0827C505" w14:textId="77777777" w:rsidR="00FE7EBC" w:rsidRPr="0059071F" w:rsidRDefault="00FE7EBC" w:rsidP="00C56083">
            <w:r>
              <w:t>AMAR SALIHOVIĆ</w:t>
            </w:r>
          </w:p>
        </w:tc>
        <w:tc>
          <w:tcPr>
            <w:tcW w:w="1367" w:type="dxa"/>
            <w:shd w:val="clear" w:color="auto" w:fill="auto"/>
          </w:tcPr>
          <w:p w14:paraId="78BE04D0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2CCBA204" w14:textId="77777777" w:rsidR="00FE7EBC" w:rsidRPr="0059071F" w:rsidRDefault="00FE7EBC" w:rsidP="00C56083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14:paraId="1B133013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5C96D9F4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7ABC4A66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4206" w:type="dxa"/>
            <w:shd w:val="clear" w:color="auto" w:fill="auto"/>
          </w:tcPr>
          <w:p w14:paraId="247F26FD" w14:textId="77777777" w:rsidR="00FE7EBC" w:rsidRPr="0059071F" w:rsidRDefault="00FE7EBC" w:rsidP="00C56083">
            <w:r>
              <w:t>OMO SMAJLOVIĆ</w:t>
            </w:r>
          </w:p>
        </w:tc>
        <w:tc>
          <w:tcPr>
            <w:tcW w:w="1367" w:type="dxa"/>
            <w:shd w:val="clear" w:color="auto" w:fill="auto"/>
          </w:tcPr>
          <w:p w14:paraId="3D077C2C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633369AA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46699C1D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75547681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2234422E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4206" w:type="dxa"/>
            <w:shd w:val="clear" w:color="auto" w:fill="auto"/>
          </w:tcPr>
          <w:p w14:paraId="49DB9EB3" w14:textId="77777777" w:rsidR="00FE7EBC" w:rsidRPr="0059071F" w:rsidRDefault="00FE7EBC" w:rsidP="00C56083">
            <w:r>
              <w:t>EMIR MILINKIĆ</w:t>
            </w:r>
          </w:p>
        </w:tc>
        <w:tc>
          <w:tcPr>
            <w:tcW w:w="1367" w:type="dxa"/>
            <w:shd w:val="clear" w:color="auto" w:fill="auto"/>
          </w:tcPr>
          <w:p w14:paraId="09641784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5FE6D84D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3604E867" w14:textId="77777777" w:rsidR="00FE7EBC" w:rsidRDefault="00FE7EBC" w:rsidP="00C56083">
            <w:pPr>
              <w:jc w:val="center"/>
            </w:pPr>
            <w:r>
              <w:t>GOLF 2</w:t>
            </w:r>
          </w:p>
        </w:tc>
      </w:tr>
      <w:tr w:rsidR="00FE7EBC" w:rsidRPr="00FA668B" w14:paraId="4915B7EB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445330D1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4206" w:type="dxa"/>
            <w:shd w:val="clear" w:color="auto" w:fill="auto"/>
          </w:tcPr>
          <w:p w14:paraId="4684A8CD" w14:textId="77777777" w:rsidR="00FE7EBC" w:rsidRPr="0059071F" w:rsidRDefault="00FE7EBC" w:rsidP="00C56083">
            <w:r>
              <w:t>EMIR SEMIĆ</w:t>
            </w:r>
          </w:p>
        </w:tc>
        <w:tc>
          <w:tcPr>
            <w:tcW w:w="1367" w:type="dxa"/>
            <w:shd w:val="clear" w:color="auto" w:fill="auto"/>
          </w:tcPr>
          <w:p w14:paraId="6A4CA95F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1A0A86BE" w14:textId="77777777" w:rsidR="00FE7EBC" w:rsidRPr="0059071F" w:rsidRDefault="00FE7EBC" w:rsidP="00C56083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14:paraId="20DFE9B6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  <w:tr w:rsidR="00FE7EBC" w:rsidRPr="00FA668B" w14:paraId="6628B94B" w14:textId="77777777" w:rsidTr="00FE7EBC">
        <w:trPr>
          <w:trHeight w:val="359"/>
          <w:jc w:val="center"/>
        </w:trPr>
        <w:tc>
          <w:tcPr>
            <w:tcW w:w="535" w:type="dxa"/>
            <w:shd w:val="clear" w:color="auto" w:fill="auto"/>
          </w:tcPr>
          <w:p w14:paraId="613D932D" w14:textId="77777777" w:rsidR="00FE7EBC" w:rsidRDefault="00FE7EBC" w:rsidP="00FE7EB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4206" w:type="dxa"/>
            <w:shd w:val="clear" w:color="auto" w:fill="auto"/>
          </w:tcPr>
          <w:p w14:paraId="12441944" w14:textId="77777777" w:rsidR="00FE7EBC" w:rsidRPr="0059071F" w:rsidRDefault="00FE7EBC" w:rsidP="00C56083">
            <w:r>
              <w:t>ANITA JAŠAREVIĆ</w:t>
            </w:r>
          </w:p>
        </w:tc>
        <w:tc>
          <w:tcPr>
            <w:tcW w:w="1367" w:type="dxa"/>
            <w:shd w:val="clear" w:color="auto" w:fill="auto"/>
          </w:tcPr>
          <w:p w14:paraId="5989F91A" w14:textId="77777777" w:rsidR="00FE7EBC" w:rsidRPr="0059071F" w:rsidRDefault="00FE7EBC" w:rsidP="00C56083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14:paraId="1D264B84" w14:textId="77777777" w:rsidR="00FE7EBC" w:rsidRPr="0059071F" w:rsidRDefault="00FE7EBC" w:rsidP="00C56083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14:paraId="612BBE19" w14:textId="77777777" w:rsidR="00FE7EBC" w:rsidRDefault="00FE7EBC" w:rsidP="00C56083">
            <w:pPr>
              <w:jc w:val="center"/>
            </w:pPr>
            <w:r>
              <w:t>POLO</w:t>
            </w:r>
          </w:p>
        </w:tc>
      </w:tr>
    </w:tbl>
    <w:p w14:paraId="435967E2" w14:textId="77777777" w:rsidR="00FE7EBC" w:rsidRDefault="00FE7EBC" w:rsidP="00FE7EBC">
      <w:pPr>
        <w:jc w:val="center"/>
        <w:rPr>
          <w:b/>
          <w:bCs/>
          <w:lang w:val="bs-Latn-BA"/>
        </w:rPr>
      </w:pPr>
    </w:p>
    <w:p w14:paraId="57F329AF" w14:textId="77777777" w:rsidR="00FE7EBC" w:rsidRDefault="00FE7EBC" w:rsidP="00060248"/>
    <w:p w14:paraId="2692FD96" w14:textId="77777777" w:rsidR="00FE7EBC" w:rsidRDefault="00FE7EBC" w:rsidP="00060248"/>
    <w:p w14:paraId="70172341" w14:textId="77777777" w:rsidR="00FE7EBC" w:rsidRDefault="00FE7EBC" w:rsidP="00060248"/>
    <w:p w14:paraId="42B0648E" w14:textId="77777777" w:rsidR="00FE7EBC" w:rsidRDefault="00FE7EBC" w:rsidP="00060248"/>
    <w:p w14:paraId="040E83D1" w14:textId="77777777" w:rsidR="00FE7EBC" w:rsidRDefault="00FE7EBC" w:rsidP="00060248"/>
    <w:p w14:paraId="3BE38F71" w14:textId="77777777" w:rsidR="00FE7EBC" w:rsidRDefault="00FE7EBC" w:rsidP="00060248"/>
    <w:p w14:paraId="2402A377" w14:textId="77777777" w:rsidR="00FE7EBC" w:rsidRDefault="00FE7EBC" w:rsidP="00060248"/>
    <w:p w14:paraId="1445D5AA" w14:textId="77777777" w:rsidR="00FE7EBC" w:rsidRDefault="00FE7EBC" w:rsidP="00060248"/>
    <w:p w14:paraId="56228E88" w14:textId="77777777" w:rsidR="00FE7EBC" w:rsidRDefault="00FE7EBC" w:rsidP="00060248"/>
    <w:p w14:paraId="06C2E4F5" w14:textId="77777777" w:rsidR="00FE7EBC" w:rsidRDefault="00FE7EBC" w:rsidP="00060248"/>
    <w:p w14:paraId="7DD62D8B" w14:textId="77777777" w:rsidR="00FE7EBC" w:rsidRDefault="00FE7EBC" w:rsidP="00060248"/>
    <w:p w14:paraId="1C9E2396" w14:textId="77777777" w:rsidR="00FE7EBC" w:rsidRDefault="00FE7EBC" w:rsidP="00060248"/>
    <w:p w14:paraId="79C7EF28" w14:textId="77777777" w:rsidR="00FE7EBC" w:rsidRDefault="00FE7EBC" w:rsidP="00060248"/>
    <w:p w14:paraId="062EBE2E" w14:textId="77777777" w:rsidR="00FE7EBC" w:rsidRDefault="00FE7EBC" w:rsidP="00060248"/>
    <w:p w14:paraId="4A42ACDF" w14:textId="77777777" w:rsidR="00FE7EBC" w:rsidRDefault="00FE7EBC" w:rsidP="00060248"/>
    <w:p w14:paraId="7AEECFC2" w14:textId="77777777" w:rsidR="00FE7EBC" w:rsidRDefault="00FE7EBC" w:rsidP="00060248"/>
    <w:p w14:paraId="36A54322" w14:textId="77777777" w:rsidR="00FE7EBC" w:rsidRDefault="00FE7EBC" w:rsidP="00060248"/>
    <w:p w14:paraId="7D0D3A5A" w14:textId="77777777" w:rsidR="00FE7EBC" w:rsidRDefault="00FE7EBC" w:rsidP="00060248"/>
    <w:p w14:paraId="7F848813" w14:textId="77777777" w:rsidR="00FE7EBC" w:rsidRDefault="00FE7EBC" w:rsidP="00060248"/>
    <w:p w14:paraId="1A654AFF" w14:textId="77777777" w:rsidR="00FE7EBC" w:rsidRDefault="00FE7EBC" w:rsidP="00060248"/>
    <w:p w14:paraId="3AFAE97C" w14:textId="77777777" w:rsidR="00FE7EBC" w:rsidRDefault="00FE7EBC" w:rsidP="00060248"/>
    <w:p w14:paraId="46DC1383" w14:textId="77777777" w:rsidR="00FE7EBC" w:rsidRDefault="00FE7EBC" w:rsidP="00060248"/>
    <w:p w14:paraId="03E55DCA" w14:textId="77777777" w:rsidR="00FE7EBC" w:rsidRDefault="00FE7EBC" w:rsidP="00060248"/>
    <w:p w14:paraId="114BAFA7" w14:textId="77777777" w:rsidR="00FE7EBC" w:rsidRDefault="00FE7EBC" w:rsidP="00060248"/>
    <w:p w14:paraId="1F9E6606" w14:textId="77777777" w:rsidR="00FE7EBC" w:rsidRDefault="00FE7EBC" w:rsidP="00060248"/>
    <w:p w14:paraId="1ABCAB2E" w14:textId="77777777" w:rsidR="00FE7EBC" w:rsidRDefault="00FE7EBC" w:rsidP="00060248"/>
    <w:p w14:paraId="52FFC3A0" w14:textId="77777777" w:rsidR="00FE7EBC" w:rsidRDefault="00FE7EBC" w:rsidP="00060248"/>
    <w:p w14:paraId="3900A8A4" w14:textId="77777777" w:rsidR="00FE7EBC" w:rsidRDefault="00FE7EBC" w:rsidP="00060248"/>
    <w:p w14:paraId="69527B69" w14:textId="77777777" w:rsidR="00FE7EBC" w:rsidRDefault="00FE7EBC" w:rsidP="00060248"/>
    <w:p w14:paraId="1C555133" w14:textId="77777777" w:rsidR="00FE7EBC" w:rsidRDefault="00FE7EBC" w:rsidP="00060248"/>
    <w:p w14:paraId="1018D424" w14:textId="77777777" w:rsidR="00FE7EBC" w:rsidRDefault="00FE7EBC" w:rsidP="00060248"/>
    <w:p w14:paraId="238F2EEA" w14:textId="77777777" w:rsidR="00FE7EBC" w:rsidRDefault="00FE7EBC" w:rsidP="00060248"/>
    <w:p w14:paraId="47078593" w14:textId="77777777" w:rsidR="00FE7EBC" w:rsidRDefault="00FE7EBC" w:rsidP="00060248"/>
    <w:p w14:paraId="069C2595" w14:textId="77777777" w:rsidR="00FE7EBC" w:rsidRDefault="00FE7EBC" w:rsidP="00060248"/>
    <w:p w14:paraId="2F5A7C0D" w14:textId="77777777" w:rsidR="00FE7EBC" w:rsidRDefault="00FE7EBC" w:rsidP="00060248"/>
    <w:p w14:paraId="3D55DE08" w14:textId="77777777" w:rsidR="00060248" w:rsidRDefault="00060248" w:rsidP="00060248"/>
    <w:p w14:paraId="2233B48C" w14:textId="77777777" w:rsidR="00060248" w:rsidRDefault="00060248"/>
    <w:p w14:paraId="34A217F5" w14:textId="77777777" w:rsidR="00060248" w:rsidRDefault="00060248"/>
    <w:p w14:paraId="497DD537" w14:textId="77777777" w:rsidR="00060248" w:rsidRDefault="00060248"/>
    <w:p w14:paraId="7B697632" w14:textId="77777777" w:rsidR="00060248" w:rsidRDefault="00060248"/>
    <w:p w14:paraId="17E8467D" w14:textId="77777777" w:rsidR="00060248" w:rsidRDefault="00060248"/>
    <w:p w14:paraId="44E4F9A9" w14:textId="77777777" w:rsidR="00060248" w:rsidRDefault="00060248"/>
    <w:p w14:paraId="1F4A907A" w14:textId="77777777" w:rsidR="00060248" w:rsidRDefault="00060248"/>
    <w:p w14:paraId="0A95681F" w14:textId="77777777" w:rsidR="00060248" w:rsidRDefault="00060248"/>
    <w:p w14:paraId="20C831E6" w14:textId="77777777" w:rsidR="00060248" w:rsidRDefault="00060248"/>
    <w:p w14:paraId="3B2F06B8" w14:textId="77777777" w:rsidR="00060248" w:rsidRDefault="00060248"/>
    <w:p w14:paraId="1621833C" w14:textId="77777777" w:rsidR="00060248" w:rsidRDefault="00060248"/>
    <w:p w14:paraId="1EB445BA" w14:textId="77777777" w:rsidR="00060248" w:rsidRDefault="00060248"/>
    <w:p w14:paraId="04E3BB81" w14:textId="77777777" w:rsidR="00060248" w:rsidRDefault="00060248"/>
    <w:p w14:paraId="2F9CE98E" w14:textId="77777777" w:rsidR="00060248" w:rsidRDefault="00060248"/>
    <w:p w14:paraId="31B8AE13" w14:textId="77777777"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4-02-05T13:08:00Z" w:initials="U">
    <w:p w14:paraId="5AAF7697" w14:textId="77777777" w:rsidR="00125A81" w:rsidRDefault="00125A81">
      <w:pPr>
        <w:pStyle w:val="Tekstkomentara"/>
      </w:pPr>
      <w:r>
        <w:rPr>
          <w:rStyle w:val="Referencakomentara"/>
        </w:rPr>
        <w:annotationRef/>
      </w:r>
    </w:p>
  </w:comment>
  <w:comment w:id="1" w:author="User" w:date="2024-02-05T13:08:00Z" w:initials="U">
    <w:p w14:paraId="18656EF3" w14:textId="77777777" w:rsidR="00125A81" w:rsidRDefault="00125A81">
      <w:pPr>
        <w:pStyle w:val="Tekstkomentara"/>
      </w:pPr>
      <w:r>
        <w:rPr>
          <w:rStyle w:val="Referencakomentara"/>
        </w:rPr>
        <w:annotationRef/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AF7697" w15:done="0"/>
  <w15:commentEx w15:paraId="18656EF3" w15:paraIdParent="5AAF76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47EA4D8E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3B641E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25A81"/>
    <w:rsid w:val="00135142"/>
    <w:rsid w:val="001725FC"/>
    <w:rsid w:val="0023314E"/>
    <w:rsid w:val="002B6B1C"/>
    <w:rsid w:val="002C5203"/>
    <w:rsid w:val="002D2D55"/>
    <w:rsid w:val="00385BCC"/>
    <w:rsid w:val="003C51B4"/>
    <w:rsid w:val="003C585F"/>
    <w:rsid w:val="00421726"/>
    <w:rsid w:val="004B3302"/>
    <w:rsid w:val="0053687F"/>
    <w:rsid w:val="005475E0"/>
    <w:rsid w:val="00651D1C"/>
    <w:rsid w:val="006A3F20"/>
    <w:rsid w:val="006D6BF4"/>
    <w:rsid w:val="0074767E"/>
    <w:rsid w:val="00804E53"/>
    <w:rsid w:val="0081410F"/>
    <w:rsid w:val="008E75AD"/>
    <w:rsid w:val="00941703"/>
    <w:rsid w:val="00977073"/>
    <w:rsid w:val="00A32CEE"/>
    <w:rsid w:val="00A90F50"/>
    <w:rsid w:val="00A927D7"/>
    <w:rsid w:val="00A97EC0"/>
    <w:rsid w:val="00B30237"/>
    <w:rsid w:val="00C24E1C"/>
    <w:rsid w:val="00C3339A"/>
    <w:rsid w:val="00C53505"/>
    <w:rsid w:val="00C76DEA"/>
    <w:rsid w:val="00CC5C93"/>
    <w:rsid w:val="00D049EB"/>
    <w:rsid w:val="00D517D9"/>
    <w:rsid w:val="00D56CE1"/>
    <w:rsid w:val="00D9492F"/>
    <w:rsid w:val="00E3426E"/>
    <w:rsid w:val="00E42D0A"/>
    <w:rsid w:val="00E52E58"/>
    <w:rsid w:val="00E74F33"/>
    <w:rsid w:val="00EC44D7"/>
    <w:rsid w:val="00EF6316"/>
    <w:rsid w:val="00F43B6D"/>
    <w:rsid w:val="00F74B5A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2134C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25A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5A8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5A8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5A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5A8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4C57-E10F-40EF-BD8C-39DCF90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05T12:01:00Z</cp:lastPrinted>
  <dcterms:created xsi:type="dcterms:W3CDTF">2024-02-05T12:01:00Z</dcterms:created>
  <dcterms:modified xsi:type="dcterms:W3CDTF">2024-02-05T12:08:00Z</dcterms:modified>
</cp:coreProperties>
</file>